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1E3F63" w:rsidRPr="00924184" w:rsidRDefault="001E3F63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:rsidR="008271A9" w:rsidRPr="00924184" w:rsidRDefault="008271A9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924184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AGENDA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the Mayor &amp; Members of Longridge Town Council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ou are </w:t>
      </w:r>
      <w:r w:rsidR="00881293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mmoned</w:t>
      </w:r>
      <w:r w:rsidR="008271A9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 attend the </w:t>
      </w:r>
      <w:r w:rsidR="00FA5EA6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xt meeting of</w:t>
      </w:r>
      <w:r w:rsidR="003D066B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Town Council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924184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dnesday</w:t>
      </w:r>
      <w:r w:rsidR="001D4104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A231B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2th June</w:t>
      </w:r>
      <w:r w:rsidR="008B5902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7pm. 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meeting will be held in the Station Buildings, Berry Lane, Longridge</w:t>
      </w:r>
      <w:r w:rsidR="001B722D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.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Mayor's Welcome</w:t>
      </w: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A231B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.</w:t>
      </w:r>
      <w:r w:rsid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To Receive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Apologies 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Declarations of Interests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and written requests for disclosable pecuniary interest dispensations)</w:t>
      </w:r>
    </w:p>
    <w:p w:rsidR="00B36C82" w:rsidRPr="00924184" w:rsidRDefault="003E3993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hAnsi="Arial" w:cs="Arial"/>
          <w:sz w:val="16"/>
          <w:szCs w:val="16"/>
        </w:rPr>
        <w:fldChar w:fldCharType="begin"/>
      </w:r>
      <w:r w:rsidR="00B36C82" w:rsidRPr="00924184">
        <w:rPr>
          <w:rFonts w:ascii="Arial" w:hAnsi="Arial" w:cs="Arial"/>
          <w:sz w:val="16"/>
          <w:szCs w:val="16"/>
        </w:rPr>
        <w:instrText>HYPERLINK "http://h"</w:instrText>
      </w:r>
      <w:r w:rsidRPr="00924184">
        <w:rPr>
          <w:rFonts w:ascii="Arial" w:hAnsi="Arial" w:cs="Arial"/>
          <w:sz w:val="16"/>
          <w:szCs w:val="16"/>
        </w:rPr>
        <w:fldChar w:fldCharType="separate"/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Note: Councillors are responsible for declaring any personal / prejudicial or disclosable pecuniary interest</w:t>
      </w:r>
      <w:r w:rsidR="001B722D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pertaining to matters on this agenda.  </w:t>
      </w:r>
    </w:p>
    <w:p w:rsidR="00B36C82" w:rsidRPr="00924184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3E3993" w:rsidRPr="00924184">
        <w:rPr>
          <w:rFonts w:ascii="Arial" w:hAnsi="Arial" w:cs="Arial"/>
          <w:sz w:val="16"/>
          <w:szCs w:val="16"/>
        </w:rPr>
        <w:fldChar w:fldCharType="end"/>
      </w: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28145C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44FB8" w:rsidRPr="00924184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4</w:t>
      </w:r>
      <w:r w:rsidR="000301A9" w:rsidRP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Approval of Minutes</w:t>
      </w:r>
    </w:p>
    <w:p w:rsidR="005B51B3" w:rsidRPr="005B51B3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D216A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</w:t>
      </w:r>
    </w:p>
    <w:p w:rsidR="00B36C82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inutes of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uncil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eting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ated 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2nd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ay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19</w:t>
      </w:r>
    </w:p>
    <w:p w:rsidR="00924184" w:rsidRDefault="0092418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8B2F0F" w:rsidRDefault="008B2F0F" w:rsidP="008B2F0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5. CIL Payments</w:t>
      </w:r>
    </w:p>
    <w:p w:rsidR="008B2F0F" w:rsidRDefault="008B2F0F" w:rsidP="008B2F0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8B2F0F" w:rsidRDefault="008B2F0F" w:rsidP="008B2F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icola Hopkins - Director of  Economic Development &amp; Planning RVBC </w:t>
      </w:r>
    </w:p>
    <w:p w:rsidR="008B2F0F" w:rsidRPr="000E4EA7" w:rsidRDefault="008B2F0F" w:rsidP="008B2F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has been invited to Council to discuss this matter      </w:t>
      </w:r>
    </w:p>
    <w:p w:rsidR="008B2F0F" w:rsidRDefault="008B2F0F" w:rsidP="008B2F0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44FB8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24184" w:rsidRDefault="008B2F0F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6</w:t>
      </w:r>
      <w:r w:rsidR="00A231B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924184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Public Time</w:t>
      </w:r>
    </w:p>
    <w:p w:rsidR="000E4EA7" w:rsidRDefault="000E4EA7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8B2F0F" w:rsidRDefault="008B2F0F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8B2F0F" w:rsidRDefault="008B2F0F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8B2F0F" w:rsidRDefault="008B2F0F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A4A0E" w:rsidRDefault="008B2F0F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</w:p>
    <w:p w:rsidR="008B2F0F" w:rsidRDefault="008B2F0F" w:rsidP="008B2F0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lastRenderedPageBreak/>
        <w:t>7. Longridge does Xmas</w:t>
      </w:r>
    </w:p>
    <w:p w:rsidR="008B2F0F" w:rsidRDefault="008B2F0F" w:rsidP="008B2F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B2F0F" w:rsidRDefault="008B2F0F" w:rsidP="008B2F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E4EA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and resolv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ttached report. </w:t>
      </w:r>
    </w:p>
    <w:p w:rsidR="008B2F0F" w:rsidRDefault="008B2F0F" w:rsidP="008B2F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w Wallbank &amp; Angie Harrison will attend meeting to resolve any queries.</w:t>
      </w:r>
    </w:p>
    <w:p w:rsidR="008B2F0F" w:rsidRPr="000E4EA7" w:rsidRDefault="008B2F0F" w:rsidP="008B2F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C52A3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o form a working group </w:t>
      </w:r>
    </w:p>
    <w:p w:rsidR="000E4EA7" w:rsidRPr="000E4EA7" w:rsidRDefault="000E4EA7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 </w:t>
      </w:r>
    </w:p>
    <w:p w:rsidR="00A231B6" w:rsidRDefault="00A231B6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C44AF" w:rsidRDefault="007A168E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9D216A" w:rsidRDefault="008B2F0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8.</w:t>
      </w:r>
      <w:r w:rsidR="0028145C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Consideration of Planning &amp; Licence Applications</w:t>
      </w:r>
    </w:p>
    <w:p w:rsidR="00A42A9D" w:rsidRDefault="00A42A9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42A9D" w:rsidRDefault="00A42A9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3/2019/0423 - Alston Hall </w:t>
      </w:r>
      <w:r w:rsidR="00BA4A0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Listed Building)</w:t>
      </w:r>
    </w:p>
    <w:p w:rsidR="00A42A9D" w:rsidRPr="00A42A9D" w:rsidRDefault="00A42A9D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A42A9D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Demolition of Single Storey Building North Side of Alston Hall</w:t>
      </w:r>
    </w:p>
    <w:p w:rsidR="00A42A9D" w:rsidRDefault="003E3993" w:rsidP="009D216A">
      <w:pPr>
        <w:spacing w:after="0" w:line="240" w:lineRule="auto"/>
        <w:jc w:val="center"/>
      </w:pPr>
      <w:hyperlink r:id="rId13" w:history="1">
        <w:r w:rsidR="00343660">
          <w:rPr>
            <w:rStyle w:val="Hyperlink"/>
          </w:rPr>
          <w:t>https://www.ribblevalley.gov.uk/site/scripts/planx_details.php?appNumber=3%2F2019%2F0423</w:t>
        </w:r>
      </w:hyperlink>
    </w:p>
    <w:p w:rsidR="002854DD" w:rsidRDefault="002854DD" w:rsidP="009D216A">
      <w:pPr>
        <w:spacing w:after="0" w:line="240" w:lineRule="auto"/>
        <w:jc w:val="center"/>
      </w:pPr>
    </w:p>
    <w:p w:rsidR="002854DD" w:rsidRPr="002854DD" w:rsidRDefault="002854DD" w:rsidP="009D216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854DD">
        <w:rPr>
          <w:rFonts w:ascii="Arial" w:hAnsi="Arial" w:cs="Arial"/>
          <w:b/>
          <w:u w:val="single"/>
        </w:rPr>
        <w:t>3/2019/0322 - 244 Preston Road, Longridge</w:t>
      </w:r>
    </w:p>
    <w:p w:rsidR="002854DD" w:rsidRDefault="002854DD" w:rsidP="009D216A">
      <w:pPr>
        <w:spacing w:after="0" w:line="240" w:lineRule="auto"/>
        <w:jc w:val="center"/>
        <w:rPr>
          <w:rFonts w:ascii="Arial" w:hAnsi="Arial" w:cs="Arial"/>
          <w:i/>
        </w:rPr>
      </w:pPr>
      <w:r w:rsidRPr="002854DD">
        <w:rPr>
          <w:rFonts w:ascii="Arial" w:hAnsi="Arial" w:cs="Arial"/>
          <w:i/>
        </w:rPr>
        <w:t>Single storey extension to front of restaurant to create new dining</w:t>
      </w:r>
      <w:r w:rsidRPr="002854DD">
        <w:rPr>
          <w:i/>
        </w:rPr>
        <w:t xml:space="preserve"> </w:t>
      </w:r>
      <w:r w:rsidRPr="002854DD">
        <w:rPr>
          <w:rFonts w:ascii="Arial" w:hAnsi="Arial" w:cs="Arial"/>
          <w:i/>
        </w:rPr>
        <w:t>area</w:t>
      </w:r>
    </w:p>
    <w:p w:rsidR="002854DD" w:rsidRDefault="002854DD" w:rsidP="009D216A">
      <w:pPr>
        <w:spacing w:after="0" w:line="240" w:lineRule="auto"/>
        <w:jc w:val="center"/>
        <w:rPr>
          <w:rFonts w:ascii="Arial" w:hAnsi="Arial" w:cs="Arial"/>
          <w:i/>
        </w:rPr>
      </w:pPr>
    </w:p>
    <w:p w:rsidR="002854DD" w:rsidRPr="002854DD" w:rsidRDefault="002854DD" w:rsidP="009D216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854DD">
        <w:rPr>
          <w:rFonts w:ascii="Arial" w:hAnsi="Arial" w:cs="Arial"/>
          <w:b/>
          <w:u w:val="single"/>
        </w:rPr>
        <w:t>3/2019/0427 - 27 Humber Street. Longridge</w:t>
      </w:r>
    </w:p>
    <w:p w:rsidR="002854DD" w:rsidRPr="002854DD" w:rsidRDefault="002854DD" w:rsidP="009D216A">
      <w:pPr>
        <w:spacing w:after="0" w:line="240" w:lineRule="auto"/>
        <w:jc w:val="center"/>
        <w:rPr>
          <w:rFonts w:ascii="Arial" w:hAnsi="Arial" w:cs="Arial"/>
          <w:i/>
          <w:color w:val="0000FF"/>
          <w:u w:val="single"/>
        </w:rPr>
      </w:pPr>
      <w:r w:rsidRPr="002854DD">
        <w:rPr>
          <w:rFonts w:ascii="Arial" w:hAnsi="Arial" w:cs="Arial"/>
          <w:i/>
        </w:rPr>
        <w:t xml:space="preserve">Demolition of existing dwelling and replacement with dormer bungalow </w:t>
      </w:r>
    </w:p>
    <w:p w:rsidR="00BA4A0E" w:rsidRPr="002854DD" w:rsidRDefault="00BA4A0E" w:rsidP="009D216A">
      <w:pPr>
        <w:spacing w:after="0" w:line="240" w:lineRule="auto"/>
        <w:jc w:val="center"/>
        <w:rPr>
          <w:rFonts w:ascii="Arial" w:hAnsi="Arial" w:cs="Arial"/>
          <w:i/>
          <w:color w:val="0000FF"/>
          <w:u w:val="single"/>
        </w:rPr>
      </w:pPr>
    </w:p>
    <w:p w:rsidR="00A42A9D" w:rsidRDefault="00A42A9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42A9D" w:rsidRDefault="008B2F0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9</w:t>
      </w:r>
      <w:r w:rsidR="00A42A9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Frequency of Council Meeting</w:t>
      </w:r>
    </w:p>
    <w:p w:rsidR="00A42A9D" w:rsidRDefault="00A42A9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42A9D" w:rsidRDefault="00A42A9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5B6FF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attached report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</w:p>
    <w:p w:rsidR="000C52A3" w:rsidRDefault="000C52A3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0C52A3" w:rsidRDefault="000C52A3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0E4EA7" w:rsidRDefault="008B2F0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0</w:t>
      </w:r>
      <w:r w:rsidR="000E4EA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Appeals Terms of Reference</w:t>
      </w:r>
    </w:p>
    <w:p w:rsidR="000E4EA7" w:rsidRDefault="000E4EA7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0E4EA7" w:rsidRDefault="000E4EA7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B6FF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peals Terms of Reference deferred from 15th May 2019 </w:t>
      </w:r>
    </w:p>
    <w:p w:rsidR="000E4EA7" w:rsidRDefault="000E4EA7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752E5" w:rsidRDefault="00B752E5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E4EA7" w:rsidRDefault="008B2F0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1.</w:t>
      </w:r>
      <w:r w:rsidR="000E4EA7" w:rsidRPr="000E4EA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2019/2020 Budget</w:t>
      </w:r>
    </w:p>
    <w:p w:rsidR="000E4EA7" w:rsidRDefault="000E4EA7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0E4EA7" w:rsidRDefault="000E4EA7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E4EA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</w:t>
      </w:r>
      <w:r w:rsidR="00A42A9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and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attached report </w:t>
      </w:r>
    </w:p>
    <w:p w:rsidR="00A42A9D" w:rsidRDefault="00A42A9D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C52A3" w:rsidRDefault="000C52A3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42A9D" w:rsidRDefault="008B2F0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2</w:t>
      </w:r>
      <w:r w:rsidR="00A42A9D" w:rsidRPr="00A42A9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 Stall Rota for Longridge and Goosnargh Show </w:t>
      </w:r>
    </w:p>
    <w:p w:rsidR="000C52A3" w:rsidRDefault="000C52A3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0C52A3" w:rsidRDefault="000C52A3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42A9D" w:rsidRDefault="008B2F0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3</w:t>
      </w:r>
      <w:r w:rsidR="00A42A9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 CCTV</w:t>
      </w:r>
    </w:p>
    <w:p w:rsidR="00A42A9D" w:rsidRDefault="00A42A9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42A9D" w:rsidRPr="00A42A9D" w:rsidRDefault="00A42A9D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A42A9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data sharing agreement with Lancashire Police</w:t>
      </w:r>
    </w:p>
    <w:p w:rsidR="00A42A9D" w:rsidRDefault="00A42A9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0C52A3" w:rsidRDefault="000C52A3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C7043" w:rsidRDefault="008B2F0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4</w:t>
      </w:r>
      <w:r w:rsidR="00FC704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FINANCE</w:t>
      </w:r>
    </w:p>
    <w:p w:rsidR="00DD0149" w:rsidRPr="005B51B3" w:rsidRDefault="00DD014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C7043" w:rsidRDefault="00FC7043" w:rsidP="00FC7043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C44A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authorise payment of the following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</w:t>
      </w:r>
    </w:p>
    <w:p w:rsidR="00D84382" w:rsidRDefault="00D84382" w:rsidP="00FC7043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C7043" w:rsidRDefault="00FC7043" w:rsidP="00FC7043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C7043" w:rsidRDefault="00FC704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a. </w:t>
      </w:r>
      <w:r w:rsidR="00180C94" w:rsidRPr="00332A3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180C94" w:rsidRPr="00332A3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pay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erry Lewis (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y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19) - £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5.00 (additional £25 for weed killing)</w:t>
      </w:r>
    </w:p>
    <w:p w:rsidR="00332A31" w:rsidRDefault="00FC704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b.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180C94" w:rsidRPr="00332A3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pal Design Limited - £176.40 (attendance to change gas meter) </w:t>
      </w:r>
    </w:p>
    <w:p w:rsidR="00332A31" w:rsidRDefault="00332A31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c. </w:t>
      </w: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Flooring Centre</w:t>
      </w:r>
      <w:r w:rsidR="002F303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 £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750.00 (carpets meeting room/council office)</w:t>
      </w:r>
    </w:p>
    <w:p w:rsidR="00332A31" w:rsidRDefault="00332A31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d. </w:t>
      </w: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ecognition Express - £36.90 (new Cllr name badges) </w:t>
      </w:r>
    </w:p>
    <w:p w:rsidR="00FC7043" w:rsidRDefault="00332A31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e. </w:t>
      </w:r>
      <w:r w:rsidR="00A231B6" w:rsidRPr="00BA4A0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VBC - £4,625.32 </w:t>
      </w:r>
      <w:r w:rsidR="000E4EA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(See attached letter) </w:t>
      </w:r>
    </w:p>
    <w:p w:rsidR="00E8538F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f.  </w:t>
      </w:r>
      <w:r w:rsidRPr="000C52A3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Bishops - £210.00 (pension set up fee)</w:t>
      </w:r>
    </w:p>
    <w:p w:rsidR="008B2F0F" w:rsidRDefault="008B2F0F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g. </w:t>
      </w:r>
      <w:r w:rsidRPr="008B2F0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osemary Glen (May 19) - 447.00</w:t>
      </w:r>
    </w:p>
    <w:p w:rsidR="000C52A3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C52A3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yments made my direct debit (For Information only):</w:t>
      </w:r>
    </w:p>
    <w:p w:rsidR="000C52A3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C52A3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Electricity Bill - £624.50 </w:t>
      </w:r>
    </w:p>
    <w:p w:rsidR="00B752E5" w:rsidRDefault="00B752E5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752E5" w:rsidRDefault="00B752E5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752E5" w:rsidRDefault="00B752E5" w:rsidP="00B752E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B752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5. Appointment of Internal Auditor</w:t>
      </w:r>
    </w:p>
    <w:p w:rsidR="00B752E5" w:rsidRDefault="00B752E5" w:rsidP="00B752E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752E5" w:rsidRDefault="00B752E5" w:rsidP="00B752E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752E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not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appointment of Whalley Swarbrick Accountants as </w:t>
      </w:r>
    </w:p>
    <w:p w:rsidR="00B752E5" w:rsidRPr="00B752E5" w:rsidRDefault="00B752E5" w:rsidP="00B752E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ternal Auditors for Longridge Town Council</w:t>
      </w:r>
    </w:p>
    <w:p w:rsidR="007A168E" w:rsidRDefault="007A168E" w:rsidP="00B752E5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B51B3" w:rsidRPr="005B51B3" w:rsidRDefault="005B51B3" w:rsidP="007A168E">
      <w:pPr>
        <w:spacing w:after="0" w:line="240" w:lineRule="auto"/>
        <w:ind w:left="1701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B51B3" w:rsidRPr="005B51B3" w:rsidRDefault="008B2F0F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B752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6.</w:t>
      </w:r>
      <w:r w:rsidR="005B51B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Works in Progress (for information only)</w:t>
      </w:r>
    </w:p>
    <w:p w:rsidR="00061DD8" w:rsidRDefault="007A168E" w:rsidP="005B51B3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B36C82" w:rsidRPr="005B51B3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n-GB"/>
        </w:rPr>
      </w:pPr>
    </w:p>
    <w:p w:rsidR="00B36C82" w:rsidRPr="00924184" w:rsidRDefault="008B2F0F" w:rsidP="007969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B752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7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Meetings attended by Councillors 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</w:t>
      </w:r>
      <w:r w:rsidR="00061DD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5B51B3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Pr="005B51B3" w:rsidRDefault="008B2F0F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B752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8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Reports from Principal Councils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(for information only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DD0149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Default="008B2F0F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B752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9</w:t>
      </w:r>
      <w:r w:rsidR="00F20046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Councillors on Issues Raised by Residents </w:t>
      </w:r>
      <w:r w:rsid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)</w:t>
      </w:r>
    </w:p>
    <w:p w:rsidR="00BA4A0E" w:rsidRDefault="00BA4A0E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752E5" w:rsidRDefault="00B752E5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A4A0E" w:rsidRPr="00DD0149" w:rsidRDefault="00B752E5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0</w:t>
      </w:r>
      <w:r w:rsidR="00BA4A0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Presentation by Potential Councillor for Aslton Ward</w:t>
      </w:r>
    </w:p>
    <w:p w:rsidR="00B36C82" w:rsidRDefault="00B36C82" w:rsidP="00DD01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623F7" w:rsidRDefault="00F623F7" w:rsidP="00DD01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DD0149" w:rsidRDefault="008B2F0F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</w:t>
      </w:r>
      <w:r w:rsidR="00B752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7A168E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DATE OF NEXT MEETING</w:t>
      </w:r>
    </w:p>
    <w:p w:rsidR="007A168E" w:rsidRPr="00DD0149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A168E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next Council Meeting will be held on Wednesday 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26th 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un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19</w:t>
      </w:r>
    </w:p>
    <w:p w:rsidR="00061DD8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924184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1B722D" w:rsidRPr="00924184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B722D" w:rsidRPr="00924184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B722D" w:rsidRPr="00924184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B722D" w:rsidRPr="00924184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20046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20046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sectPr w:rsidR="00B36C82" w:rsidSect="008271A9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4A8" w:rsidRDefault="00C714A8" w:rsidP="00C46772">
      <w:pPr>
        <w:spacing w:after="0" w:line="240" w:lineRule="auto"/>
      </w:pPr>
      <w:r>
        <w:separator/>
      </w:r>
    </w:p>
  </w:endnote>
  <w:endnote w:type="continuationSeparator" w:id="1">
    <w:p w:rsidR="00C714A8" w:rsidRDefault="00C714A8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660" w:rsidRDefault="003E399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B6FF7" w:rsidRPr="005B6FF7">
            <w:rPr>
              <w:b/>
              <w:noProof/>
            </w:rPr>
            <w:t>3</w:t>
          </w:r>
        </w:fldSimple>
        <w:r w:rsidR="00343660">
          <w:rPr>
            <w:b/>
          </w:rPr>
          <w:t xml:space="preserve"> | </w:t>
        </w:r>
        <w:r w:rsidR="00343660">
          <w:rPr>
            <w:color w:val="7F7F7F" w:themeColor="background1" w:themeShade="7F"/>
            <w:spacing w:val="60"/>
          </w:rPr>
          <w:t>Page</w:t>
        </w:r>
      </w:p>
    </w:sdtContent>
  </w:sdt>
  <w:p w:rsidR="00343660" w:rsidRDefault="003436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4A8" w:rsidRDefault="00C714A8" w:rsidP="00C46772">
      <w:pPr>
        <w:spacing w:after="0" w:line="240" w:lineRule="auto"/>
      </w:pPr>
      <w:r>
        <w:separator/>
      </w:r>
    </w:p>
  </w:footnote>
  <w:footnote w:type="continuationSeparator" w:id="1">
    <w:p w:rsidR="00C714A8" w:rsidRDefault="00C714A8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5C83"/>
    <w:rsid w:val="00026442"/>
    <w:rsid w:val="000270DB"/>
    <w:rsid w:val="00027A8E"/>
    <w:rsid w:val="000301A9"/>
    <w:rsid w:val="000307E0"/>
    <w:rsid w:val="00031471"/>
    <w:rsid w:val="000330CA"/>
    <w:rsid w:val="00035468"/>
    <w:rsid w:val="000419F4"/>
    <w:rsid w:val="00042D4D"/>
    <w:rsid w:val="000458AE"/>
    <w:rsid w:val="00056397"/>
    <w:rsid w:val="0006036E"/>
    <w:rsid w:val="000603A4"/>
    <w:rsid w:val="00060C7C"/>
    <w:rsid w:val="00061DD8"/>
    <w:rsid w:val="000651A2"/>
    <w:rsid w:val="000672CE"/>
    <w:rsid w:val="00073A33"/>
    <w:rsid w:val="00073A80"/>
    <w:rsid w:val="00073DB7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1E70"/>
    <w:rsid w:val="000D2D3E"/>
    <w:rsid w:val="000D4016"/>
    <w:rsid w:val="000D4DED"/>
    <w:rsid w:val="000D51F5"/>
    <w:rsid w:val="000D778C"/>
    <w:rsid w:val="000E4EA7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945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9FB"/>
    <w:rsid w:val="00171693"/>
    <w:rsid w:val="001746DE"/>
    <w:rsid w:val="00176C13"/>
    <w:rsid w:val="00180647"/>
    <w:rsid w:val="00180C94"/>
    <w:rsid w:val="00180D9B"/>
    <w:rsid w:val="001820B2"/>
    <w:rsid w:val="00184429"/>
    <w:rsid w:val="00184E27"/>
    <w:rsid w:val="001913D0"/>
    <w:rsid w:val="0019240C"/>
    <w:rsid w:val="001966B4"/>
    <w:rsid w:val="00197C48"/>
    <w:rsid w:val="001A044B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C65AE"/>
    <w:rsid w:val="001D0DA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45BD"/>
    <w:rsid w:val="001F7596"/>
    <w:rsid w:val="00201612"/>
    <w:rsid w:val="00201FE1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0B1"/>
    <w:rsid w:val="002418D7"/>
    <w:rsid w:val="00241C42"/>
    <w:rsid w:val="002434FF"/>
    <w:rsid w:val="00243D6D"/>
    <w:rsid w:val="002444D8"/>
    <w:rsid w:val="00251C92"/>
    <w:rsid w:val="00257367"/>
    <w:rsid w:val="0026163E"/>
    <w:rsid w:val="002620C4"/>
    <w:rsid w:val="002639F9"/>
    <w:rsid w:val="002643A9"/>
    <w:rsid w:val="00264A82"/>
    <w:rsid w:val="0026681B"/>
    <w:rsid w:val="00270CC0"/>
    <w:rsid w:val="002762DA"/>
    <w:rsid w:val="0028145C"/>
    <w:rsid w:val="002854DD"/>
    <w:rsid w:val="002904AD"/>
    <w:rsid w:val="00290862"/>
    <w:rsid w:val="002A079A"/>
    <w:rsid w:val="002A152F"/>
    <w:rsid w:val="002A32EB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038"/>
    <w:rsid w:val="002F37FF"/>
    <w:rsid w:val="002F449E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2A31"/>
    <w:rsid w:val="00337AF1"/>
    <w:rsid w:val="00343660"/>
    <w:rsid w:val="00347BDC"/>
    <w:rsid w:val="00350001"/>
    <w:rsid w:val="00353210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97DE1"/>
    <w:rsid w:val="003A0379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3993"/>
    <w:rsid w:val="003E60BB"/>
    <w:rsid w:val="003E7C9D"/>
    <w:rsid w:val="003F017F"/>
    <w:rsid w:val="003F17AF"/>
    <w:rsid w:val="003F214D"/>
    <w:rsid w:val="003F76E6"/>
    <w:rsid w:val="00400652"/>
    <w:rsid w:val="0041245D"/>
    <w:rsid w:val="004139F2"/>
    <w:rsid w:val="00414874"/>
    <w:rsid w:val="00414C3C"/>
    <w:rsid w:val="004156F8"/>
    <w:rsid w:val="00416820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67AFD"/>
    <w:rsid w:val="00471815"/>
    <w:rsid w:val="00473901"/>
    <w:rsid w:val="004831F5"/>
    <w:rsid w:val="0048365A"/>
    <w:rsid w:val="004836BE"/>
    <w:rsid w:val="00494C99"/>
    <w:rsid w:val="004A268B"/>
    <w:rsid w:val="004B0619"/>
    <w:rsid w:val="004B4E98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43BD"/>
    <w:rsid w:val="0053607E"/>
    <w:rsid w:val="00536110"/>
    <w:rsid w:val="005402AB"/>
    <w:rsid w:val="0054516D"/>
    <w:rsid w:val="0055057D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219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51B3"/>
    <w:rsid w:val="005B6D66"/>
    <w:rsid w:val="005B6FF7"/>
    <w:rsid w:val="005B70C8"/>
    <w:rsid w:val="005C026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B7A"/>
    <w:rsid w:val="006141CF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286D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C73A1"/>
    <w:rsid w:val="006C750B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2AB"/>
    <w:rsid w:val="007128E7"/>
    <w:rsid w:val="00712DF9"/>
    <w:rsid w:val="007176A6"/>
    <w:rsid w:val="00723029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60171"/>
    <w:rsid w:val="00763F67"/>
    <w:rsid w:val="00764B8B"/>
    <w:rsid w:val="00765BEE"/>
    <w:rsid w:val="00767E18"/>
    <w:rsid w:val="00772F69"/>
    <w:rsid w:val="00774EA3"/>
    <w:rsid w:val="0077612E"/>
    <w:rsid w:val="007769A9"/>
    <w:rsid w:val="00783BBB"/>
    <w:rsid w:val="00792C36"/>
    <w:rsid w:val="00794CAD"/>
    <w:rsid w:val="007969CF"/>
    <w:rsid w:val="007A168E"/>
    <w:rsid w:val="007A3765"/>
    <w:rsid w:val="007B2086"/>
    <w:rsid w:val="007B23D5"/>
    <w:rsid w:val="007C1B76"/>
    <w:rsid w:val="007C2A03"/>
    <w:rsid w:val="007C2A5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43A2"/>
    <w:rsid w:val="00815B9B"/>
    <w:rsid w:val="00815BBC"/>
    <w:rsid w:val="00815C7E"/>
    <w:rsid w:val="00816734"/>
    <w:rsid w:val="008167EC"/>
    <w:rsid w:val="00820F71"/>
    <w:rsid w:val="00826357"/>
    <w:rsid w:val="00826EDC"/>
    <w:rsid w:val="008271A9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65E40"/>
    <w:rsid w:val="0087666F"/>
    <w:rsid w:val="00880E8D"/>
    <w:rsid w:val="00881293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2C0B"/>
    <w:rsid w:val="008A3764"/>
    <w:rsid w:val="008A413B"/>
    <w:rsid w:val="008A484E"/>
    <w:rsid w:val="008B0B12"/>
    <w:rsid w:val="008B0CD7"/>
    <w:rsid w:val="008B0F4C"/>
    <w:rsid w:val="008B2F0F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487A"/>
    <w:rsid w:val="008E6C52"/>
    <w:rsid w:val="008E6E2F"/>
    <w:rsid w:val="008F1113"/>
    <w:rsid w:val="008F326F"/>
    <w:rsid w:val="008F5E98"/>
    <w:rsid w:val="008F7B7B"/>
    <w:rsid w:val="00900434"/>
    <w:rsid w:val="009004F4"/>
    <w:rsid w:val="00904BB3"/>
    <w:rsid w:val="00905A43"/>
    <w:rsid w:val="00924184"/>
    <w:rsid w:val="009244F4"/>
    <w:rsid w:val="00924C9F"/>
    <w:rsid w:val="0093283B"/>
    <w:rsid w:val="00936015"/>
    <w:rsid w:val="009363E5"/>
    <w:rsid w:val="009374CC"/>
    <w:rsid w:val="00940150"/>
    <w:rsid w:val="00942255"/>
    <w:rsid w:val="00944AFB"/>
    <w:rsid w:val="0094506B"/>
    <w:rsid w:val="0095496C"/>
    <w:rsid w:val="009608AF"/>
    <w:rsid w:val="00964D6E"/>
    <w:rsid w:val="00966FD7"/>
    <w:rsid w:val="009711A5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C34ED"/>
    <w:rsid w:val="009C67CA"/>
    <w:rsid w:val="009D216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231B6"/>
    <w:rsid w:val="00A30DC8"/>
    <w:rsid w:val="00A3419E"/>
    <w:rsid w:val="00A3431B"/>
    <w:rsid w:val="00A349A2"/>
    <w:rsid w:val="00A377DC"/>
    <w:rsid w:val="00A42A9D"/>
    <w:rsid w:val="00A507BA"/>
    <w:rsid w:val="00A50877"/>
    <w:rsid w:val="00A51295"/>
    <w:rsid w:val="00A51FCD"/>
    <w:rsid w:val="00A543C4"/>
    <w:rsid w:val="00A5669A"/>
    <w:rsid w:val="00A61EC0"/>
    <w:rsid w:val="00A72FD4"/>
    <w:rsid w:val="00A73008"/>
    <w:rsid w:val="00A75869"/>
    <w:rsid w:val="00A80700"/>
    <w:rsid w:val="00A83BDE"/>
    <w:rsid w:val="00A84964"/>
    <w:rsid w:val="00A8522D"/>
    <w:rsid w:val="00AA4B80"/>
    <w:rsid w:val="00AB29F4"/>
    <w:rsid w:val="00AB3496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28B"/>
    <w:rsid w:val="00B1633A"/>
    <w:rsid w:val="00B210F7"/>
    <w:rsid w:val="00B26DD2"/>
    <w:rsid w:val="00B30AB2"/>
    <w:rsid w:val="00B30F27"/>
    <w:rsid w:val="00B33752"/>
    <w:rsid w:val="00B35B7F"/>
    <w:rsid w:val="00B36C82"/>
    <w:rsid w:val="00B4126D"/>
    <w:rsid w:val="00B441C4"/>
    <w:rsid w:val="00B442F2"/>
    <w:rsid w:val="00B4703C"/>
    <w:rsid w:val="00B47DA6"/>
    <w:rsid w:val="00B524D4"/>
    <w:rsid w:val="00B55EC8"/>
    <w:rsid w:val="00B565B3"/>
    <w:rsid w:val="00B569F2"/>
    <w:rsid w:val="00B61D2E"/>
    <w:rsid w:val="00B660D9"/>
    <w:rsid w:val="00B6633B"/>
    <w:rsid w:val="00B66A5A"/>
    <w:rsid w:val="00B7414F"/>
    <w:rsid w:val="00B75050"/>
    <w:rsid w:val="00B752E5"/>
    <w:rsid w:val="00B75B2A"/>
    <w:rsid w:val="00B75CAF"/>
    <w:rsid w:val="00B763B6"/>
    <w:rsid w:val="00B816B3"/>
    <w:rsid w:val="00B86542"/>
    <w:rsid w:val="00B8714B"/>
    <w:rsid w:val="00B900E6"/>
    <w:rsid w:val="00B9224B"/>
    <w:rsid w:val="00B92498"/>
    <w:rsid w:val="00B940D5"/>
    <w:rsid w:val="00B94914"/>
    <w:rsid w:val="00BA4A0E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2A13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14A8"/>
    <w:rsid w:val="00C75880"/>
    <w:rsid w:val="00C84F29"/>
    <w:rsid w:val="00C937CE"/>
    <w:rsid w:val="00C948D7"/>
    <w:rsid w:val="00CA13C0"/>
    <w:rsid w:val="00CA41A0"/>
    <w:rsid w:val="00CA7D47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2E28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211B"/>
    <w:rsid w:val="00D740E7"/>
    <w:rsid w:val="00D83F38"/>
    <w:rsid w:val="00D84382"/>
    <w:rsid w:val="00D84C2E"/>
    <w:rsid w:val="00D8765A"/>
    <w:rsid w:val="00D917B2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0149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2FAD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40026"/>
    <w:rsid w:val="00E44CE8"/>
    <w:rsid w:val="00E44FB8"/>
    <w:rsid w:val="00E47B6B"/>
    <w:rsid w:val="00E516C4"/>
    <w:rsid w:val="00E541D2"/>
    <w:rsid w:val="00E57B36"/>
    <w:rsid w:val="00E61729"/>
    <w:rsid w:val="00E672DE"/>
    <w:rsid w:val="00E71C4C"/>
    <w:rsid w:val="00E72516"/>
    <w:rsid w:val="00E73B57"/>
    <w:rsid w:val="00E77A3D"/>
    <w:rsid w:val="00E8538F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0046"/>
    <w:rsid w:val="00F26A27"/>
    <w:rsid w:val="00F401BF"/>
    <w:rsid w:val="00F43F4E"/>
    <w:rsid w:val="00F44133"/>
    <w:rsid w:val="00F45F85"/>
    <w:rsid w:val="00F52D3D"/>
    <w:rsid w:val="00F566A5"/>
    <w:rsid w:val="00F614E8"/>
    <w:rsid w:val="00F61A59"/>
    <w:rsid w:val="00F623F7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31F"/>
    <w:rsid w:val="00F96B34"/>
    <w:rsid w:val="00FA1ED6"/>
    <w:rsid w:val="00FA3110"/>
    <w:rsid w:val="00FA4289"/>
    <w:rsid w:val="00FA5DDE"/>
    <w:rsid w:val="00FA5E6F"/>
    <w:rsid w:val="00FA5EA6"/>
    <w:rsid w:val="00FA633A"/>
    <w:rsid w:val="00FB0FD6"/>
    <w:rsid w:val="00FB4DD2"/>
    <w:rsid w:val="00FB546D"/>
    <w:rsid w:val="00FB62A7"/>
    <w:rsid w:val="00FC0C26"/>
    <w:rsid w:val="00FC44AF"/>
    <w:rsid w:val="00FC6EE6"/>
    <w:rsid w:val="00FC7043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3A4"/>
    <w:rsid w:val="00FE3516"/>
    <w:rsid w:val="00FE449E"/>
    <w:rsid w:val="00FE5287"/>
    <w:rsid w:val="00FF00FC"/>
    <w:rsid w:val="00FF4BB4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19%2F0423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8908-0A65-478A-8B09-F4989C31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6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0</cp:revision>
  <cp:lastPrinted>2019-06-05T08:03:00Z</cp:lastPrinted>
  <dcterms:created xsi:type="dcterms:W3CDTF">2019-06-03T11:15:00Z</dcterms:created>
  <dcterms:modified xsi:type="dcterms:W3CDTF">2019-06-05T09:42:00Z</dcterms:modified>
</cp:coreProperties>
</file>